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8B12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6ED2F81E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77218B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2E859B26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569DCB35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7E899840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A2D3F2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24A9DF21" w14:textId="77777777" w:rsidR="0074558B" w:rsidRDefault="0074558B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E1C457" w14:textId="4F357932" w:rsidR="00BB134F" w:rsidRPr="0077218B" w:rsidRDefault="009E183A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218B">
        <w:rPr>
          <w:rFonts w:ascii="Times New Roman" w:hAnsi="Times New Roman"/>
          <w:b/>
          <w:sz w:val="24"/>
          <w:szCs w:val="24"/>
        </w:rPr>
        <w:t xml:space="preserve">  </w:t>
      </w:r>
      <w:r w:rsidR="006B254E">
        <w:rPr>
          <w:rFonts w:ascii="Times New Roman" w:hAnsi="Times New Roman"/>
          <w:b/>
          <w:sz w:val="24"/>
          <w:szCs w:val="24"/>
        </w:rPr>
        <w:t>23 апрел</w:t>
      </w:r>
      <w:r w:rsidR="00F07502">
        <w:rPr>
          <w:rFonts w:ascii="Times New Roman" w:hAnsi="Times New Roman"/>
          <w:b/>
          <w:sz w:val="24"/>
          <w:szCs w:val="24"/>
        </w:rPr>
        <w:t>я</w:t>
      </w:r>
      <w:r w:rsidR="00A112F1" w:rsidRPr="0077218B">
        <w:rPr>
          <w:rFonts w:ascii="Times New Roman" w:hAnsi="Times New Roman"/>
          <w:b/>
          <w:sz w:val="24"/>
          <w:szCs w:val="24"/>
        </w:rPr>
        <w:t xml:space="preserve"> </w:t>
      </w:r>
      <w:r w:rsidR="00847E16">
        <w:rPr>
          <w:rFonts w:ascii="Times New Roman" w:hAnsi="Times New Roman"/>
          <w:b/>
          <w:sz w:val="24"/>
          <w:szCs w:val="24"/>
        </w:rPr>
        <w:t>202</w:t>
      </w:r>
      <w:r w:rsidR="006B254E">
        <w:rPr>
          <w:rFonts w:ascii="Times New Roman" w:hAnsi="Times New Roman"/>
          <w:b/>
          <w:sz w:val="24"/>
          <w:szCs w:val="24"/>
        </w:rPr>
        <w:t>4</w:t>
      </w:r>
      <w:r w:rsidR="00BB134F" w:rsidRPr="0077218B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7218B">
        <w:rPr>
          <w:rFonts w:ascii="Times New Roman" w:hAnsi="Times New Roman"/>
          <w:b/>
          <w:sz w:val="24"/>
          <w:szCs w:val="24"/>
        </w:rPr>
        <w:t xml:space="preserve">     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   </w:t>
      </w:r>
      <w:r w:rsidR="00AA1900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п. Кропоткин          </w:t>
      </w:r>
      <w:r w:rsidR="00A44DFD" w:rsidRPr="0077218B">
        <w:rPr>
          <w:rFonts w:ascii="Times New Roman" w:hAnsi="Times New Roman"/>
          <w:b/>
          <w:sz w:val="24"/>
          <w:szCs w:val="24"/>
        </w:rPr>
        <w:t xml:space="preserve">               </w:t>
      </w:r>
      <w:r w:rsidR="0077218B">
        <w:rPr>
          <w:rFonts w:ascii="Times New Roman" w:hAnsi="Times New Roman"/>
          <w:b/>
          <w:sz w:val="24"/>
          <w:szCs w:val="24"/>
        </w:rPr>
        <w:t xml:space="preserve">     </w:t>
      </w:r>
      <w:r w:rsidR="00A44DFD" w:rsidRPr="0077218B">
        <w:rPr>
          <w:rFonts w:ascii="Times New Roman" w:hAnsi="Times New Roman"/>
          <w:b/>
          <w:sz w:val="24"/>
          <w:szCs w:val="24"/>
        </w:rPr>
        <w:t xml:space="preserve">             № </w:t>
      </w:r>
      <w:r w:rsidR="006B254E">
        <w:rPr>
          <w:rFonts w:ascii="Times New Roman" w:hAnsi="Times New Roman"/>
          <w:b/>
          <w:sz w:val="24"/>
          <w:szCs w:val="24"/>
        </w:rPr>
        <w:t>88</w:t>
      </w:r>
      <w:r w:rsidR="00A112F1" w:rsidRPr="0077218B">
        <w:rPr>
          <w:rFonts w:ascii="Times New Roman" w:hAnsi="Times New Roman"/>
          <w:b/>
          <w:sz w:val="24"/>
          <w:szCs w:val="24"/>
        </w:rPr>
        <w:t>-п</w:t>
      </w:r>
    </w:p>
    <w:p w14:paraId="2735FECC" w14:textId="77777777" w:rsidR="00BB134F" w:rsidRPr="00227FED" w:rsidRDefault="0077218B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D7C8CA2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C095B" w14:textId="77777777" w:rsidR="00A2325F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</w:t>
      </w:r>
      <w:r w:rsidR="00F07502">
        <w:rPr>
          <w:rFonts w:ascii="Times New Roman" w:hAnsi="Times New Roman" w:cs="Times New Roman"/>
          <w:sz w:val="24"/>
          <w:szCs w:val="24"/>
        </w:rPr>
        <w:t xml:space="preserve"> проведении объектовой</w:t>
      </w:r>
      <w:r w:rsidR="00265B0F">
        <w:rPr>
          <w:rFonts w:ascii="Times New Roman" w:hAnsi="Times New Roman" w:cs="Times New Roman"/>
          <w:sz w:val="24"/>
          <w:szCs w:val="24"/>
        </w:rPr>
        <w:t xml:space="preserve"> тренировки</w:t>
      </w:r>
    </w:p>
    <w:p w14:paraId="4A6FAE1E" w14:textId="77777777" w:rsidR="00F07502" w:rsidRDefault="00450E4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титеррористической деятельности на территории</w:t>
      </w:r>
      <w:r w:rsidR="00265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7885F" w14:textId="77777777" w:rsidR="00265B0F" w:rsidRDefault="00450E4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14:paraId="39B76553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BB6FF90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6770C0E" w14:textId="0AADE317" w:rsidR="00EE413A" w:rsidRPr="0077218B" w:rsidRDefault="00D927AA" w:rsidP="00265B0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04905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77218B">
        <w:rPr>
          <w:rFonts w:ascii="Times New Roman" w:hAnsi="Times New Roman" w:cs="Times New Roman"/>
          <w:sz w:val="24"/>
          <w:szCs w:val="24"/>
        </w:rPr>
        <w:t xml:space="preserve"> </w:t>
      </w:r>
      <w:r w:rsidR="0077218B">
        <w:rPr>
          <w:rFonts w:ascii="Times New Roman" w:hAnsi="Times New Roman"/>
          <w:sz w:val="24"/>
          <w:szCs w:val="24"/>
        </w:rPr>
        <w:t xml:space="preserve">с Федеральными законами от 12 февраля 1998 г. № 28-ФЗ «О гражданской обороне», от 21 декабря 1994 года № 68-ФЗ «О защите населения от чрезвычайных ситуаций природного и техногенного характера», </w:t>
      </w:r>
      <w:r w:rsidR="00C52AD9">
        <w:rPr>
          <w:rFonts w:ascii="Times New Roman" w:hAnsi="Times New Roman"/>
          <w:sz w:val="24"/>
          <w:szCs w:val="24"/>
        </w:rPr>
        <w:t xml:space="preserve">от 06 марта 2006 г. № 35-ФЗ «О противодействии терроризму», </w:t>
      </w:r>
      <w:r w:rsidR="0077218B">
        <w:rPr>
          <w:rFonts w:ascii="Times New Roman" w:hAnsi="Times New Roman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77218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60165FA2" w14:textId="5E5AA9E0" w:rsidR="002D7F0B" w:rsidRDefault="00C52AD9" w:rsidP="002D7F0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1</w:t>
      </w:r>
      <w:r w:rsidR="006B254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ма</w:t>
      </w:r>
      <w:r w:rsidR="00F07502">
        <w:rPr>
          <w:rFonts w:ascii="Times New Roman" w:hAnsi="Times New Roman"/>
          <w:sz w:val="24"/>
          <w:szCs w:val="24"/>
        </w:rPr>
        <w:t>я</w:t>
      </w:r>
      <w:r w:rsidR="00847E16">
        <w:rPr>
          <w:rFonts w:ascii="Times New Roman" w:hAnsi="Times New Roman"/>
          <w:sz w:val="24"/>
          <w:szCs w:val="24"/>
        </w:rPr>
        <w:t xml:space="preserve"> 202</w:t>
      </w:r>
      <w:r w:rsidR="006B254E">
        <w:rPr>
          <w:rFonts w:ascii="Times New Roman" w:hAnsi="Times New Roman"/>
          <w:sz w:val="24"/>
          <w:szCs w:val="24"/>
        </w:rPr>
        <w:t>4</w:t>
      </w:r>
      <w:r w:rsidR="00F07502">
        <w:rPr>
          <w:rFonts w:ascii="Times New Roman" w:hAnsi="Times New Roman"/>
          <w:sz w:val="24"/>
          <w:szCs w:val="24"/>
        </w:rPr>
        <w:t xml:space="preserve"> года провести объектовую</w:t>
      </w:r>
      <w:r w:rsidR="00AD03A2">
        <w:rPr>
          <w:rFonts w:ascii="Times New Roman" w:hAnsi="Times New Roman"/>
          <w:sz w:val="24"/>
          <w:szCs w:val="24"/>
        </w:rPr>
        <w:t xml:space="preserve"> тренировку с органами территориальной и функциональных подсистем единой государственной системы предупреждения и ликвидации чрезвычайных ситуаций</w:t>
      </w:r>
      <w:r>
        <w:rPr>
          <w:rFonts w:ascii="Times New Roman" w:hAnsi="Times New Roman"/>
          <w:sz w:val="24"/>
          <w:szCs w:val="24"/>
        </w:rPr>
        <w:t>, а также коллективом и обучающимися МКОУ «Кропоткинская СОШ»</w:t>
      </w:r>
      <w:r w:rsidR="00AD03A2">
        <w:rPr>
          <w:rFonts w:ascii="Times New Roman" w:hAnsi="Times New Roman"/>
          <w:sz w:val="24"/>
          <w:szCs w:val="24"/>
        </w:rPr>
        <w:t xml:space="preserve"> на территории Кропоткинского </w:t>
      </w:r>
      <w:r w:rsidR="00304320">
        <w:rPr>
          <w:rFonts w:ascii="Times New Roman" w:hAnsi="Times New Roman"/>
          <w:sz w:val="24"/>
          <w:szCs w:val="24"/>
        </w:rPr>
        <w:t>городского поселен</w:t>
      </w:r>
      <w:r w:rsidR="00C5546F">
        <w:rPr>
          <w:rFonts w:ascii="Times New Roman" w:hAnsi="Times New Roman"/>
          <w:sz w:val="24"/>
          <w:szCs w:val="24"/>
        </w:rPr>
        <w:t xml:space="preserve">ия по теме: </w:t>
      </w:r>
      <w:r w:rsidR="002D7F0B" w:rsidRPr="00936A28">
        <w:rPr>
          <w:rFonts w:ascii="Times New Roman" w:hAnsi="Times New Roman"/>
          <w:bCs/>
          <w:sz w:val="24"/>
          <w:szCs w:val="24"/>
        </w:rPr>
        <w:t>«</w:t>
      </w:r>
      <w:r w:rsidR="002D7F0B">
        <w:rPr>
          <w:rFonts w:ascii="Times New Roman" w:hAnsi="Times New Roman"/>
          <w:bCs/>
          <w:sz w:val="24"/>
          <w:szCs w:val="24"/>
        </w:rPr>
        <w:t>Действия органов управления, сил муниципального звена территориальной подсистемы РСЧС и персонала МКОУ «Кропоткинская СОШ» при угрозе террористического акта (обнаружении подозрительного предмета)».</w:t>
      </w:r>
    </w:p>
    <w:p w14:paraId="555FAEEE" w14:textId="77777777" w:rsidR="00AD03A2" w:rsidRDefault="00AD03A2" w:rsidP="002D7F0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45398A">
        <w:rPr>
          <w:rFonts w:ascii="Times New Roman" w:hAnsi="Times New Roman" w:cs="Times New Roman"/>
          <w:sz w:val="24"/>
          <w:szCs w:val="24"/>
        </w:rPr>
        <w:t>Кал</w:t>
      </w:r>
      <w:r w:rsidR="00F07502">
        <w:rPr>
          <w:rFonts w:ascii="Times New Roman" w:hAnsi="Times New Roman" w:cs="Times New Roman"/>
          <w:sz w:val="24"/>
          <w:szCs w:val="24"/>
        </w:rPr>
        <w:t>ендарный план подготовки объектовой</w:t>
      </w:r>
      <w:r w:rsidR="0045398A">
        <w:rPr>
          <w:rFonts w:ascii="Times New Roman" w:hAnsi="Times New Roman" w:cs="Times New Roman"/>
          <w:sz w:val="24"/>
          <w:szCs w:val="24"/>
        </w:rPr>
        <w:t xml:space="preserve"> тренировки Кропоткин</w:t>
      </w:r>
      <w:r w:rsidR="00C52AD9">
        <w:rPr>
          <w:rFonts w:ascii="Times New Roman" w:hAnsi="Times New Roman" w:cs="Times New Roman"/>
          <w:sz w:val="24"/>
          <w:szCs w:val="24"/>
        </w:rPr>
        <w:t>ского</w:t>
      </w:r>
      <w:r w:rsidR="00C52AD9" w:rsidRPr="00C52AD9">
        <w:rPr>
          <w:rFonts w:ascii="Times New Roman" w:hAnsi="Times New Roman" w:cs="Times New Roman"/>
          <w:sz w:val="24"/>
          <w:szCs w:val="24"/>
        </w:rPr>
        <w:t xml:space="preserve"> </w:t>
      </w:r>
      <w:r w:rsidR="00C52A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5398A">
        <w:rPr>
          <w:rFonts w:ascii="Times New Roman" w:hAnsi="Times New Roman" w:cs="Times New Roman"/>
          <w:sz w:val="24"/>
          <w:szCs w:val="24"/>
        </w:rPr>
        <w:t xml:space="preserve"> </w:t>
      </w:r>
      <w:r w:rsidR="0077218B">
        <w:rPr>
          <w:rFonts w:ascii="Times New Roman" w:hAnsi="Times New Roman" w:cs="Times New Roman"/>
          <w:sz w:val="24"/>
          <w:szCs w:val="24"/>
        </w:rPr>
        <w:t>(Приложение</w:t>
      </w:r>
      <w:r w:rsidR="006371A4">
        <w:rPr>
          <w:rFonts w:ascii="Times New Roman" w:hAnsi="Times New Roman" w:cs="Times New Roman"/>
          <w:sz w:val="24"/>
          <w:szCs w:val="24"/>
        </w:rPr>
        <w:t>)</w:t>
      </w:r>
      <w:r w:rsidR="0045398A">
        <w:rPr>
          <w:rFonts w:ascii="Times New Roman" w:hAnsi="Times New Roman" w:cs="Times New Roman"/>
          <w:sz w:val="24"/>
          <w:szCs w:val="24"/>
        </w:rPr>
        <w:t>.</w:t>
      </w:r>
    </w:p>
    <w:p w14:paraId="52C6BB93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 целью организации и </w:t>
      </w:r>
      <w:r w:rsidR="00F07502">
        <w:rPr>
          <w:rFonts w:ascii="Times New Roman" w:hAnsi="Times New Roman" w:cs="Times New Roman"/>
          <w:sz w:val="24"/>
          <w:szCs w:val="24"/>
        </w:rPr>
        <w:t>контроля на объектовую</w:t>
      </w:r>
      <w:r>
        <w:rPr>
          <w:rFonts w:ascii="Times New Roman" w:hAnsi="Times New Roman" w:cs="Times New Roman"/>
          <w:sz w:val="24"/>
          <w:szCs w:val="24"/>
        </w:rPr>
        <w:t xml:space="preserve"> тренировку привлечь:</w:t>
      </w:r>
    </w:p>
    <w:p w14:paraId="2D16CB73" w14:textId="77777777" w:rsidR="006371A4" w:rsidRDefault="0077218B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миссию КЧС и ОПБ </w:t>
      </w:r>
      <w:r w:rsidR="006371A4">
        <w:rPr>
          <w:rFonts w:ascii="Times New Roman" w:hAnsi="Times New Roman" w:cs="Times New Roman"/>
          <w:sz w:val="24"/>
          <w:szCs w:val="24"/>
        </w:rPr>
        <w:t>Кропоткинского МО;</w:t>
      </w:r>
    </w:p>
    <w:p w14:paraId="5E87B478" w14:textId="77777777" w:rsidR="00C52AD9" w:rsidRDefault="00C52AD9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вакуационную комиссию;</w:t>
      </w:r>
    </w:p>
    <w:p w14:paraId="17235A8E" w14:textId="77777777" w:rsidR="00C52AD9" w:rsidRDefault="00C52AD9" w:rsidP="00C52AD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 МКОУ «Кропоткинская СОШ»;</w:t>
      </w:r>
    </w:p>
    <w:p w14:paraId="4255AFD6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обеспечить подготовку сил и средств, привлекаемых для отработки п</w:t>
      </w:r>
      <w:r w:rsidR="00F07502">
        <w:rPr>
          <w:rFonts w:ascii="Times New Roman" w:hAnsi="Times New Roman" w:cs="Times New Roman"/>
          <w:sz w:val="24"/>
          <w:szCs w:val="24"/>
        </w:rPr>
        <w:t>рактических задач в ходе объектовой</w:t>
      </w:r>
      <w:r>
        <w:rPr>
          <w:rFonts w:ascii="Times New Roman" w:hAnsi="Times New Roman" w:cs="Times New Roman"/>
          <w:sz w:val="24"/>
          <w:szCs w:val="24"/>
        </w:rPr>
        <w:t xml:space="preserve"> тренировки;</w:t>
      </w:r>
    </w:p>
    <w:p w14:paraId="6C476BB2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автотранспорт для эвакуации возможных пострадавших;</w:t>
      </w:r>
    </w:p>
    <w:p w14:paraId="0AFB8C65" w14:textId="77777777" w:rsidR="0077218B" w:rsidRDefault="00EE413A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е цели тренировки:</w:t>
      </w:r>
    </w:p>
    <w:p w14:paraId="6F45B490" w14:textId="77777777" w:rsidR="0077218B" w:rsidRDefault="00847E16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2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знаний и на</w:t>
      </w:r>
      <w:r w:rsidR="008852E2">
        <w:rPr>
          <w:rFonts w:ascii="Times New Roman" w:hAnsi="Times New Roman" w:cs="Times New Roman"/>
          <w:sz w:val="24"/>
          <w:szCs w:val="24"/>
        </w:rPr>
        <w:t>выков руководящего состава, КЧС и ОПБ Кропоткинского МО в ус</w:t>
      </w:r>
      <w:r w:rsidR="000E0726">
        <w:rPr>
          <w:rFonts w:ascii="Times New Roman" w:hAnsi="Times New Roman" w:cs="Times New Roman"/>
          <w:sz w:val="24"/>
          <w:szCs w:val="24"/>
        </w:rPr>
        <w:t>ловиях чрезвычайных ситуаций антитеррористической направленности</w:t>
      </w:r>
      <w:r w:rsidR="008852E2">
        <w:rPr>
          <w:rFonts w:ascii="Times New Roman" w:hAnsi="Times New Roman" w:cs="Times New Roman"/>
          <w:sz w:val="24"/>
          <w:szCs w:val="24"/>
        </w:rPr>
        <w:t>.</w:t>
      </w:r>
    </w:p>
    <w:p w14:paraId="602CE927" w14:textId="77777777" w:rsidR="00847E16" w:rsidRDefault="008852E2" w:rsidP="000E07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E0726">
        <w:rPr>
          <w:rFonts w:ascii="Times New Roman" w:hAnsi="Times New Roman" w:cs="Times New Roman"/>
          <w:sz w:val="24"/>
          <w:szCs w:val="24"/>
        </w:rPr>
        <w:t xml:space="preserve"> Проверка готовности персонала МКОУ «Кропоткинская СОШ» к эвакуации и проведению работ при угрозе террористического акта (обнаружении подозрительного предмета).</w:t>
      </w:r>
    </w:p>
    <w:p w14:paraId="35F96C4A" w14:textId="77777777" w:rsidR="005F16AE" w:rsidRDefault="005F16AE" w:rsidP="005F16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вершенствование навыков</w:t>
      </w:r>
      <w:r w:rsidRPr="005F1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а и учащихся МКОУ «Кропоткинская СОШ» умению действовать при террористической угрозе.</w:t>
      </w:r>
    </w:p>
    <w:p w14:paraId="3CBC14AC" w14:textId="77777777" w:rsidR="000E0726" w:rsidRDefault="005F16AE" w:rsidP="000E07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0726">
        <w:rPr>
          <w:rFonts w:ascii="Times New Roman" w:hAnsi="Times New Roman" w:cs="Times New Roman"/>
          <w:sz w:val="24"/>
          <w:szCs w:val="24"/>
        </w:rPr>
        <w:t>) Совершенствование навыков взаимодействия персонала МКОУ «Кропоткинская СОШ» с руководящим составом, КЧС и ОПБ Кропоткинского МО и другими службами.</w:t>
      </w:r>
    </w:p>
    <w:p w14:paraId="1671D065" w14:textId="77777777" w:rsidR="000E0726" w:rsidRDefault="005F16AE" w:rsidP="000E07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0726">
        <w:rPr>
          <w:rFonts w:ascii="Times New Roman" w:hAnsi="Times New Roman" w:cs="Times New Roman"/>
          <w:sz w:val="24"/>
          <w:szCs w:val="24"/>
        </w:rPr>
        <w:t xml:space="preserve">) Выработка у персонала навыков и способности самостоятельно, быстро и безошибочно ориентироваться в ситуации при возникновении угрозы террористического </w:t>
      </w:r>
      <w:r w:rsidR="000E0726">
        <w:rPr>
          <w:rFonts w:ascii="Times New Roman" w:hAnsi="Times New Roman" w:cs="Times New Roman"/>
          <w:sz w:val="24"/>
          <w:szCs w:val="24"/>
        </w:rPr>
        <w:lastRenderedPageBreak/>
        <w:t>акта, и принимать верные меры по предупреждению возникновения террористических акций.</w:t>
      </w:r>
    </w:p>
    <w:p w14:paraId="2754783A" w14:textId="77777777" w:rsidR="000E0726" w:rsidRDefault="008852E2" w:rsidP="000E07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07502">
        <w:rPr>
          <w:rFonts w:ascii="Times New Roman" w:hAnsi="Times New Roman" w:cs="Times New Roman"/>
          <w:sz w:val="24"/>
          <w:szCs w:val="24"/>
        </w:rPr>
        <w:t>На проведение объектовой</w:t>
      </w:r>
      <w:r w:rsidR="00382189">
        <w:rPr>
          <w:rFonts w:ascii="Times New Roman" w:hAnsi="Times New Roman" w:cs="Times New Roman"/>
          <w:sz w:val="24"/>
          <w:szCs w:val="24"/>
        </w:rPr>
        <w:t xml:space="preserve"> тренировки привлечь состав ком</w:t>
      </w:r>
      <w:r w:rsidR="0077218B">
        <w:rPr>
          <w:rFonts w:ascii="Times New Roman" w:hAnsi="Times New Roman" w:cs="Times New Roman"/>
          <w:sz w:val="24"/>
          <w:szCs w:val="24"/>
        </w:rPr>
        <w:t>иссии, назначенной постановлением</w:t>
      </w:r>
      <w:r w:rsidR="00382189">
        <w:rPr>
          <w:rFonts w:ascii="Times New Roman" w:hAnsi="Times New Roman" w:cs="Times New Roman"/>
          <w:sz w:val="24"/>
          <w:szCs w:val="24"/>
        </w:rPr>
        <w:t xml:space="preserve"> Кропотки</w:t>
      </w:r>
      <w:r w:rsidR="0077218B">
        <w:rPr>
          <w:rFonts w:ascii="Times New Roman" w:hAnsi="Times New Roman" w:cs="Times New Roman"/>
          <w:sz w:val="24"/>
          <w:szCs w:val="24"/>
        </w:rPr>
        <w:t>нского городского поселения № 92-п от 26.11</w:t>
      </w:r>
      <w:r w:rsidR="00382189">
        <w:rPr>
          <w:rFonts w:ascii="Times New Roman" w:hAnsi="Times New Roman" w:cs="Times New Roman"/>
          <w:sz w:val="24"/>
          <w:szCs w:val="24"/>
        </w:rPr>
        <w:t>.2020 г.</w:t>
      </w:r>
      <w:r w:rsidR="003E4AF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E0726">
        <w:rPr>
          <w:rFonts w:ascii="Times New Roman" w:hAnsi="Times New Roman" w:cs="Times New Roman"/>
          <w:sz w:val="24"/>
          <w:szCs w:val="24"/>
        </w:rPr>
        <w:t>персонала МКОУ «Кропоткинская СОШ» во главе с директором В.В. Леонтьевой.</w:t>
      </w:r>
    </w:p>
    <w:p w14:paraId="6E95121F" w14:textId="77777777" w:rsidR="008852E2" w:rsidRDefault="008852E2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стом проведения объектовой тренировки определить</w:t>
      </w:r>
      <w:r w:rsidR="005F16AE">
        <w:rPr>
          <w:rFonts w:ascii="Times New Roman" w:hAnsi="Times New Roman" w:cs="Times New Roman"/>
          <w:sz w:val="24"/>
          <w:szCs w:val="24"/>
        </w:rPr>
        <w:t xml:space="preserve"> МКОУ «Кропоткинская СОШ»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ую по адресу: </w:t>
      </w:r>
      <w:r w:rsidR="005F16AE">
        <w:rPr>
          <w:rFonts w:ascii="Times New Roman" w:hAnsi="Times New Roman" w:cs="Times New Roman"/>
          <w:sz w:val="24"/>
          <w:szCs w:val="24"/>
        </w:rPr>
        <w:t>п. Кропоткин, ул. Заречная, д. 2 «Б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7E53349" w14:textId="77777777" w:rsidR="007507E7" w:rsidRPr="003971B7" w:rsidRDefault="008852E2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07E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5EED5374" w14:textId="77777777" w:rsidR="0077218B" w:rsidRDefault="008852E2" w:rsidP="005F16A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77218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51A78479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291EF0D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38C7813" w14:textId="77777777" w:rsidR="0077218B" w:rsidRDefault="0077218B" w:rsidP="00772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EE74D23" w14:textId="77777777" w:rsidR="005F16AE" w:rsidRDefault="005F16A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A87288F" w14:textId="77777777" w:rsidR="005F16AE" w:rsidRDefault="005F16A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E2BBE8E" w14:textId="00F7B689" w:rsidR="00847E16" w:rsidRDefault="006B25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847E1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47E16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A27CC" w14:textId="7CEA3810" w:rsidR="00B52DF8" w:rsidRDefault="00847E1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2B4E" w:rsidRPr="00227F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     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08A5">
        <w:rPr>
          <w:rFonts w:ascii="Times New Roman" w:hAnsi="Times New Roman" w:cs="Times New Roman"/>
          <w:sz w:val="24"/>
          <w:szCs w:val="24"/>
        </w:rPr>
        <w:t xml:space="preserve">     </w:t>
      </w:r>
      <w:r w:rsidR="006B254E">
        <w:rPr>
          <w:rFonts w:ascii="Times New Roman" w:hAnsi="Times New Roman" w:cs="Times New Roman"/>
          <w:sz w:val="24"/>
          <w:szCs w:val="24"/>
        </w:rPr>
        <w:t>Н.А. Кулямина</w:t>
      </w:r>
    </w:p>
    <w:p w14:paraId="7515B19F" w14:textId="77777777" w:rsidR="0077218B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C4C0BFC" w14:textId="77777777" w:rsidR="00847E16" w:rsidRDefault="00847E16" w:rsidP="00847E1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C7499B0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038D84B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FCE89B1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18519FA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A425B06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EAAA86F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40C6717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ADBC31C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BD8D645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8A111BE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632AFD1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18FC043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2CFB44A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5444EBA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88D193B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80D8FE0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B555AFE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4909B38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A9F57C2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DF691F5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74A2DBC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3C954F3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DCCA4F9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EE1D53A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8BDD3B6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56FA516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71D3121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5F2ADCF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A02AA7B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352E0B6" w14:textId="77777777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D839084" w14:textId="7747208D" w:rsidR="008852E2" w:rsidRDefault="008852E2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EB8C1B9" w14:textId="10ECC3D5" w:rsidR="00D927AA" w:rsidRDefault="00D927AA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6216BF6" w14:textId="77777777" w:rsidR="00D927AA" w:rsidRDefault="00D927AA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B4BEF18" w14:textId="77777777" w:rsidR="008852E2" w:rsidRDefault="008852E2" w:rsidP="00AA190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B204F13" w14:textId="77777777" w:rsidR="0077218B" w:rsidRDefault="0077218B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1866032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B254543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14:paraId="5FDF1925" w14:textId="7BCE4FB3" w:rsidR="0077218B" w:rsidRDefault="0045398A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B254E">
        <w:rPr>
          <w:rFonts w:ascii="Times New Roman" w:hAnsi="Times New Roman" w:cs="Times New Roman"/>
          <w:sz w:val="24"/>
          <w:szCs w:val="24"/>
        </w:rPr>
        <w:t>88</w:t>
      </w:r>
      <w:r w:rsidR="0057225E">
        <w:rPr>
          <w:rFonts w:ascii="Times New Roman" w:hAnsi="Times New Roman" w:cs="Times New Roman"/>
          <w:sz w:val="24"/>
          <w:szCs w:val="24"/>
        </w:rPr>
        <w:t xml:space="preserve">-п от </w:t>
      </w:r>
      <w:r w:rsidR="006B254E">
        <w:rPr>
          <w:rFonts w:ascii="Times New Roman" w:hAnsi="Times New Roman" w:cs="Times New Roman"/>
          <w:sz w:val="24"/>
          <w:szCs w:val="24"/>
        </w:rPr>
        <w:t>23 апрел</w:t>
      </w:r>
      <w:r w:rsidR="0057225E">
        <w:rPr>
          <w:rFonts w:ascii="Times New Roman" w:hAnsi="Times New Roman" w:cs="Times New Roman"/>
          <w:sz w:val="24"/>
          <w:szCs w:val="24"/>
        </w:rPr>
        <w:t>я</w:t>
      </w:r>
      <w:r w:rsidR="00847E16">
        <w:rPr>
          <w:rFonts w:ascii="Times New Roman" w:hAnsi="Times New Roman" w:cs="Times New Roman"/>
          <w:sz w:val="24"/>
          <w:szCs w:val="24"/>
        </w:rPr>
        <w:t xml:space="preserve"> 202</w:t>
      </w:r>
      <w:r w:rsidR="006B254E">
        <w:rPr>
          <w:rFonts w:ascii="Times New Roman" w:hAnsi="Times New Roman" w:cs="Times New Roman"/>
          <w:sz w:val="24"/>
          <w:szCs w:val="24"/>
        </w:rPr>
        <w:t>4</w:t>
      </w:r>
      <w:r w:rsidR="0077218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CD47962" w14:textId="77777777" w:rsidR="0077218B" w:rsidRDefault="0077218B" w:rsidP="0077218B">
      <w:pPr>
        <w:jc w:val="center"/>
        <w:rPr>
          <w:sz w:val="24"/>
          <w:szCs w:val="24"/>
        </w:rPr>
      </w:pPr>
    </w:p>
    <w:p w14:paraId="4E416F61" w14:textId="4D1B9C91" w:rsidR="0077218B" w:rsidRDefault="0077218B" w:rsidP="00D92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877">
        <w:rPr>
          <w:rFonts w:ascii="Times New Roman" w:hAnsi="Times New Roman"/>
          <w:sz w:val="24"/>
          <w:szCs w:val="24"/>
        </w:rPr>
        <w:t>КАЛЕНДАРНЫЙ ПЛАН</w:t>
      </w:r>
    </w:p>
    <w:p w14:paraId="37523713" w14:textId="77777777" w:rsidR="00D927AA" w:rsidRPr="00466877" w:rsidRDefault="00D927AA" w:rsidP="00D92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5AC0B8" w14:textId="77777777" w:rsidR="0077218B" w:rsidRPr="00466877" w:rsidRDefault="00F07502" w:rsidP="00D92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877">
        <w:rPr>
          <w:rFonts w:ascii="Times New Roman" w:hAnsi="Times New Roman"/>
          <w:sz w:val="24"/>
          <w:szCs w:val="24"/>
        </w:rPr>
        <w:t>подготовки объектовой</w:t>
      </w:r>
      <w:r w:rsidR="0077218B" w:rsidRPr="00466877">
        <w:rPr>
          <w:rFonts w:ascii="Times New Roman" w:hAnsi="Times New Roman"/>
          <w:sz w:val="24"/>
          <w:szCs w:val="24"/>
        </w:rPr>
        <w:t xml:space="preserve"> тренировки</w:t>
      </w:r>
    </w:p>
    <w:p w14:paraId="17A01C93" w14:textId="77777777" w:rsidR="005F16AE" w:rsidRPr="00466877" w:rsidRDefault="00E33685" w:rsidP="00D92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877">
        <w:rPr>
          <w:rFonts w:ascii="Times New Roman" w:hAnsi="Times New Roman"/>
          <w:sz w:val="24"/>
          <w:szCs w:val="24"/>
        </w:rPr>
        <w:t xml:space="preserve">по </w:t>
      </w:r>
      <w:r w:rsidR="005F16AE" w:rsidRPr="00466877">
        <w:rPr>
          <w:rFonts w:ascii="Times New Roman" w:hAnsi="Times New Roman"/>
          <w:sz w:val="24"/>
          <w:szCs w:val="24"/>
        </w:rPr>
        <w:t>антитеррористической деятельности</w:t>
      </w:r>
    </w:p>
    <w:p w14:paraId="7475030C" w14:textId="554E9D0D" w:rsidR="0077218B" w:rsidRDefault="0077218B" w:rsidP="00D92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877">
        <w:rPr>
          <w:rFonts w:ascii="Times New Roman" w:hAnsi="Times New Roman"/>
          <w:sz w:val="24"/>
          <w:szCs w:val="24"/>
        </w:rPr>
        <w:t>Кро</w:t>
      </w:r>
      <w:r w:rsidR="00D41A81" w:rsidRPr="00466877">
        <w:rPr>
          <w:rFonts w:ascii="Times New Roman" w:hAnsi="Times New Roman"/>
          <w:sz w:val="24"/>
          <w:szCs w:val="24"/>
        </w:rPr>
        <w:t>поткин</w:t>
      </w:r>
      <w:r w:rsidR="005F16AE" w:rsidRPr="00466877">
        <w:rPr>
          <w:rFonts w:ascii="Times New Roman" w:hAnsi="Times New Roman"/>
          <w:sz w:val="24"/>
          <w:szCs w:val="24"/>
        </w:rPr>
        <w:t>ского городского поселения</w:t>
      </w:r>
    </w:p>
    <w:p w14:paraId="43EBEE23" w14:textId="77777777" w:rsidR="00D927AA" w:rsidRPr="00466877" w:rsidRDefault="00D927AA" w:rsidP="00D92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090"/>
        <w:gridCol w:w="2013"/>
        <w:gridCol w:w="1903"/>
        <w:gridCol w:w="1695"/>
      </w:tblGrid>
      <w:tr w:rsidR="00466877" w:rsidRPr="00466877" w14:paraId="19754D09" w14:textId="77777777" w:rsidTr="00466877">
        <w:tc>
          <w:tcPr>
            <w:tcW w:w="846" w:type="dxa"/>
          </w:tcPr>
          <w:p w14:paraId="4802E6C9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90" w:type="dxa"/>
          </w:tcPr>
          <w:p w14:paraId="325C7793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</w:tcPr>
          <w:p w14:paraId="206411FA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03" w:type="dxa"/>
          </w:tcPr>
          <w:p w14:paraId="3A1279EA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5" w:type="dxa"/>
          </w:tcPr>
          <w:p w14:paraId="71DBD488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7218B" w:rsidRPr="00466877" w14:paraId="50EDBF08" w14:textId="77777777" w:rsidTr="00466877">
        <w:tc>
          <w:tcPr>
            <w:tcW w:w="9547" w:type="dxa"/>
            <w:gridSpan w:val="5"/>
          </w:tcPr>
          <w:p w14:paraId="44190DD6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.Организационные мероприятия.</w:t>
            </w:r>
          </w:p>
          <w:p w14:paraId="1034B418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77" w:rsidRPr="00466877" w14:paraId="46387BB6" w14:textId="77777777" w:rsidTr="00466877">
        <w:tc>
          <w:tcPr>
            <w:tcW w:w="846" w:type="dxa"/>
          </w:tcPr>
          <w:p w14:paraId="4BC6663B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154CB47C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Определение исходн</w:t>
            </w:r>
            <w:r w:rsidR="008852E2" w:rsidRPr="00466877">
              <w:rPr>
                <w:rFonts w:ascii="Times New Roman" w:hAnsi="Times New Roman"/>
                <w:sz w:val="24"/>
                <w:szCs w:val="24"/>
              </w:rPr>
              <w:t>ых данных для проведения объектовой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тренировки (основные учебные цели, этапы, учебные вопросы и время на их отработку, характер общей обстан</w:t>
            </w:r>
            <w:r w:rsidR="008F2EC4" w:rsidRPr="00466877">
              <w:rPr>
                <w:rFonts w:ascii="Times New Roman" w:hAnsi="Times New Roman"/>
                <w:sz w:val="24"/>
                <w:szCs w:val="24"/>
              </w:rPr>
              <w:t xml:space="preserve">овки), состав руководства 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013" w:type="dxa"/>
          </w:tcPr>
          <w:p w14:paraId="3AB4C4BA" w14:textId="56D6BA50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</w:t>
            </w:r>
            <w:r w:rsidR="005F16AE" w:rsidRPr="0046687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="005F16AE" w:rsidRPr="00466877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F07502" w:rsidRPr="00466877">
              <w:rPr>
                <w:rFonts w:ascii="Times New Roman" w:hAnsi="Times New Roman"/>
                <w:sz w:val="24"/>
                <w:szCs w:val="24"/>
              </w:rPr>
              <w:t>я</w:t>
            </w:r>
            <w:r w:rsidR="00847E16" w:rsidRPr="0046687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43EBD894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466877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6687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="00AA1900" w:rsidRPr="00466877">
              <w:rPr>
                <w:rFonts w:ascii="Times New Roman" w:hAnsi="Times New Roman"/>
                <w:sz w:val="24"/>
                <w:szCs w:val="24"/>
              </w:rPr>
              <w:t>,</w:t>
            </w:r>
            <w:r w:rsidR="00406F94" w:rsidRPr="00466877">
              <w:rPr>
                <w:rFonts w:ascii="Times New Roman" w:hAnsi="Times New Roman"/>
                <w:sz w:val="24"/>
                <w:szCs w:val="24"/>
              </w:rPr>
              <w:t xml:space="preserve"> специалист по охране труда МКОУ «Кроп</w:t>
            </w:r>
            <w:r w:rsidR="001C69A1" w:rsidRPr="00466877">
              <w:rPr>
                <w:rFonts w:ascii="Times New Roman" w:hAnsi="Times New Roman"/>
                <w:sz w:val="24"/>
                <w:szCs w:val="24"/>
              </w:rPr>
              <w:t>отки</w:t>
            </w:r>
            <w:r w:rsidR="00406F94" w:rsidRPr="00466877">
              <w:rPr>
                <w:rFonts w:ascii="Times New Roman" w:hAnsi="Times New Roman"/>
                <w:sz w:val="24"/>
                <w:szCs w:val="24"/>
              </w:rPr>
              <w:t>нская СОШ»</w:t>
            </w:r>
            <w:r w:rsidR="00AA1900" w:rsidRPr="00466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49E08AC5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66877" w:rsidRPr="00466877" w14:paraId="04A76FDF" w14:textId="77777777" w:rsidTr="00466877">
        <w:tc>
          <w:tcPr>
            <w:tcW w:w="846" w:type="dxa"/>
          </w:tcPr>
          <w:p w14:paraId="7FEECE47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14:paraId="076C7FD8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членами штаб</w:t>
            </w:r>
            <w:r w:rsidR="008F2EC4" w:rsidRPr="00466877">
              <w:rPr>
                <w:rFonts w:ascii="Times New Roman" w:hAnsi="Times New Roman"/>
                <w:sz w:val="24"/>
                <w:szCs w:val="24"/>
              </w:rPr>
              <w:t>а руководства проведения объектовой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тренировки</w:t>
            </w:r>
            <w:r w:rsidR="00AA1900" w:rsidRPr="00466877">
              <w:rPr>
                <w:rFonts w:ascii="Times New Roman" w:hAnsi="Times New Roman"/>
                <w:sz w:val="24"/>
                <w:szCs w:val="24"/>
              </w:rPr>
              <w:t xml:space="preserve"> и ее участниками</w:t>
            </w:r>
          </w:p>
        </w:tc>
        <w:tc>
          <w:tcPr>
            <w:tcW w:w="2013" w:type="dxa"/>
          </w:tcPr>
          <w:p w14:paraId="6871334B" w14:textId="082405AA" w:rsidR="0077218B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</w:t>
            </w:r>
            <w:r w:rsidR="006B254E">
              <w:rPr>
                <w:rFonts w:ascii="Times New Roman" w:hAnsi="Times New Roman"/>
                <w:sz w:val="24"/>
                <w:szCs w:val="24"/>
              </w:rPr>
              <w:t>2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59C9BC6E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466877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6687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="00AA1900" w:rsidRPr="00466877">
              <w:rPr>
                <w:rFonts w:ascii="Times New Roman" w:hAnsi="Times New Roman"/>
                <w:sz w:val="24"/>
                <w:szCs w:val="24"/>
              </w:rPr>
              <w:t>,</w:t>
            </w:r>
            <w:r w:rsidR="001C69A1" w:rsidRPr="00466877">
              <w:rPr>
                <w:rFonts w:ascii="Times New Roman" w:hAnsi="Times New Roman"/>
                <w:sz w:val="24"/>
                <w:szCs w:val="24"/>
              </w:rPr>
              <w:t xml:space="preserve"> специалист по охране труда МКОУ «Кропоткинская СОШ»</w:t>
            </w:r>
          </w:p>
        </w:tc>
        <w:tc>
          <w:tcPr>
            <w:tcW w:w="1695" w:type="dxa"/>
          </w:tcPr>
          <w:p w14:paraId="2B4EAF4A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66877" w14:paraId="1FD7507C" w14:textId="77777777" w:rsidTr="00466877">
        <w:tc>
          <w:tcPr>
            <w:tcW w:w="9547" w:type="dxa"/>
            <w:gridSpan w:val="5"/>
          </w:tcPr>
          <w:p w14:paraId="267B6427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F2EC4" w:rsidRPr="00466877">
              <w:rPr>
                <w:rFonts w:ascii="Times New Roman" w:hAnsi="Times New Roman"/>
                <w:sz w:val="24"/>
                <w:szCs w:val="24"/>
              </w:rPr>
              <w:t>. Планирование проведения объектов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ой тренировки.</w:t>
            </w:r>
          </w:p>
          <w:p w14:paraId="66BDF11A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77" w:rsidRPr="00466877" w14:paraId="704BD405" w14:textId="77777777" w:rsidTr="00466877">
        <w:trPr>
          <w:trHeight w:val="1080"/>
        </w:trPr>
        <w:tc>
          <w:tcPr>
            <w:tcW w:w="846" w:type="dxa"/>
          </w:tcPr>
          <w:p w14:paraId="223756F4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400F8111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Р</w:t>
            </w:r>
            <w:r w:rsidR="008F2EC4" w:rsidRPr="00466877">
              <w:rPr>
                <w:rFonts w:ascii="Times New Roman" w:hAnsi="Times New Roman"/>
                <w:sz w:val="24"/>
                <w:szCs w:val="24"/>
              </w:rPr>
              <w:t>азработка плана проведения объектов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ой тренировки</w:t>
            </w:r>
          </w:p>
        </w:tc>
        <w:tc>
          <w:tcPr>
            <w:tcW w:w="2013" w:type="dxa"/>
          </w:tcPr>
          <w:p w14:paraId="2DD74C62" w14:textId="7FC5994B" w:rsidR="0077218B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379A11F6" w14:textId="77777777" w:rsidR="00AA1900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466877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1C69A1" w:rsidRPr="00466877">
              <w:rPr>
                <w:rFonts w:ascii="Times New Roman" w:hAnsi="Times New Roman"/>
                <w:sz w:val="24"/>
                <w:szCs w:val="24"/>
              </w:rPr>
              <w:t>, специалист по охране труда МКОУ «Кропоткинская СОШ»</w:t>
            </w:r>
          </w:p>
        </w:tc>
        <w:tc>
          <w:tcPr>
            <w:tcW w:w="1695" w:type="dxa"/>
          </w:tcPr>
          <w:p w14:paraId="2CAFD359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66877" w:rsidRPr="00466877" w14:paraId="6A83450E" w14:textId="77777777" w:rsidTr="00466877">
        <w:trPr>
          <w:trHeight w:val="2625"/>
        </w:trPr>
        <w:tc>
          <w:tcPr>
            <w:tcW w:w="846" w:type="dxa"/>
          </w:tcPr>
          <w:p w14:paraId="2811CA17" w14:textId="77777777" w:rsidR="00AA1900" w:rsidRPr="00466877" w:rsidRDefault="00AA1900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0" w:type="dxa"/>
          </w:tcPr>
          <w:p w14:paraId="4D829B03" w14:textId="77777777" w:rsidR="00AA1900" w:rsidRPr="00466877" w:rsidRDefault="00AA1900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Разработка порядка проведения объектовой тренировки</w:t>
            </w:r>
          </w:p>
        </w:tc>
        <w:tc>
          <w:tcPr>
            <w:tcW w:w="2013" w:type="dxa"/>
          </w:tcPr>
          <w:p w14:paraId="2681A6F2" w14:textId="79CF4D9B" w:rsidR="00AA1900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56EE581F" w14:textId="77777777" w:rsidR="001C69A1" w:rsidRPr="00466877" w:rsidRDefault="00466877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 и ОПБ, специалист по охране труда МКОУ «Кропоткинская СОШ»</w:t>
            </w:r>
          </w:p>
        </w:tc>
        <w:tc>
          <w:tcPr>
            <w:tcW w:w="1695" w:type="dxa"/>
          </w:tcPr>
          <w:p w14:paraId="10B77EAC" w14:textId="77777777" w:rsidR="00AA1900" w:rsidRPr="00466877" w:rsidRDefault="00AA1900" w:rsidP="002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77" w:rsidRPr="00466877" w14:paraId="2AED31C6" w14:textId="77777777" w:rsidTr="00466877">
        <w:trPr>
          <w:trHeight w:val="290"/>
        </w:trPr>
        <w:tc>
          <w:tcPr>
            <w:tcW w:w="846" w:type="dxa"/>
          </w:tcPr>
          <w:p w14:paraId="48FD093F" w14:textId="77777777" w:rsidR="001C69A1" w:rsidRPr="00466877" w:rsidRDefault="001C69A1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14:paraId="2E588397" w14:textId="77777777" w:rsidR="001C69A1" w:rsidRPr="00466877" w:rsidRDefault="001C69A1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ведение планов подготовки и проведения тренировки до сведения участников</w:t>
            </w:r>
          </w:p>
        </w:tc>
        <w:tc>
          <w:tcPr>
            <w:tcW w:w="2013" w:type="dxa"/>
          </w:tcPr>
          <w:p w14:paraId="14BCF932" w14:textId="0B62B465" w:rsidR="001C69A1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30B0B5A0" w14:textId="77777777" w:rsidR="001C69A1" w:rsidRPr="00466877" w:rsidRDefault="00466877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Заместитель председателя КЧС и ОПБ, специалист по охране труда МКОУ «Кропоткинская СОШ»</w:t>
            </w:r>
          </w:p>
        </w:tc>
        <w:tc>
          <w:tcPr>
            <w:tcW w:w="1695" w:type="dxa"/>
          </w:tcPr>
          <w:p w14:paraId="06349963" w14:textId="77777777" w:rsidR="001C69A1" w:rsidRPr="00466877" w:rsidRDefault="001C69A1" w:rsidP="002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66877" w14:paraId="22A2F01F" w14:textId="77777777" w:rsidTr="00466877">
        <w:tc>
          <w:tcPr>
            <w:tcW w:w="9547" w:type="dxa"/>
            <w:gridSpan w:val="5"/>
          </w:tcPr>
          <w:p w14:paraId="689B455B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. Подготовка </w:t>
            </w:r>
            <w:r w:rsidR="008F2EC4" w:rsidRPr="00466877">
              <w:rPr>
                <w:rFonts w:ascii="Times New Roman" w:hAnsi="Times New Roman"/>
                <w:sz w:val="24"/>
                <w:szCs w:val="24"/>
              </w:rPr>
              <w:t>руководства.</w:t>
            </w:r>
          </w:p>
          <w:p w14:paraId="27C09864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77" w:rsidRPr="00466877" w14:paraId="5E1E1C40" w14:textId="77777777" w:rsidTr="00466877">
        <w:tc>
          <w:tcPr>
            <w:tcW w:w="846" w:type="dxa"/>
          </w:tcPr>
          <w:p w14:paraId="5FE2AD27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16198D7C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обстановки в райо</w:t>
            </w:r>
            <w:r w:rsidR="008F2EC4" w:rsidRPr="00466877">
              <w:rPr>
                <w:rFonts w:ascii="Times New Roman" w:hAnsi="Times New Roman"/>
                <w:sz w:val="24"/>
                <w:szCs w:val="24"/>
              </w:rPr>
              <w:t>не планируемого проведения объектов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ой тренировки</w:t>
            </w:r>
          </w:p>
        </w:tc>
        <w:tc>
          <w:tcPr>
            <w:tcW w:w="2013" w:type="dxa"/>
          </w:tcPr>
          <w:p w14:paraId="6D557921" w14:textId="3C711052" w:rsidR="0077218B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0314D1D7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и члены КЧС</w:t>
            </w:r>
            <w:r w:rsidR="004E6A82" w:rsidRPr="00466877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6687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="00466877" w:rsidRPr="00466877">
              <w:rPr>
                <w:rFonts w:ascii="Times New Roman" w:hAnsi="Times New Roman"/>
                <w:sz w:val="24"/>
                <w:szCs w:val="24"/>
              </w:rPr>
              <w:t>, специалист по охране труда МКОУ «Кропоткинская СОШ»</w:t>
            </w:r>
          </w:p>
        </w:tc>
        <w:tc>
          <w:tcPr>
            <w:tcW w:w="1695" w:type="dxa"/>
          </w:tcPr>
          <w:p w14:paraId="50C2D97B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66877" w:rsidRPr="00466877" w14:paraId="19A043FC" w14:textId="77777777" w:rsidTr="00466877">
        <w:tc>
          <w:tcPr>
            <w:tcW w:w="846" w:type="dxa"/>
          </w:tcPr>
          <w:p w14:paraId="442EA88E" w14:textId="77777777" w:rsidR="0077218B" w:rsidRPr="00466877" w:rsidRDefault="008F2EC4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14:paraId="4D05193D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Инструктирование по вопросам б</w:t>
            </w:r>
            <w:r w:rsidR="008F2EC4" w:rsidRPr="00466877">
              <w:rPr>
                <w:rFonts w:ascii="Times New Roman" w:hAnsi="Times New Roman"/>
                <w:sz w:val="24"/>
                <w:szCs w:val="24"/>
              </w:rPr>
              <w:t>езопасности при проведении объектов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ой тренировки</w:t>
            </w:r>
          </w:p>
        </w:tc>
        <w:tc>
          <w:tcPr>
            <w:tcW w:w="2013" w:type="dxa"/>
          </w:tcPr>
          <w:p w14:paraId="57A62834" w14:textId="46B136D3" w:rsidR="0077218B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1C613413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66877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6687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="00466877" w:rsidRPr="00466877">
              <w:rPr>
                <w:rFonts w:ascii="Times New Roman" w:hAnsi="Times New Roman"/>
                <w:sz w:val="24"/>
                <w:szCs w:val="24"/>
              </w:rPr>
              <w:t>, специалист по охране труда МКОУ «Кропоткинская СОШ»</w:t>
            </w:r>
          </w:p>
        </w:tc>
        <w:tc>
          <w:tcPr>
            <w:tcW w:w="1695" w:type="dxa"/>
          </w:tcPr>
          <w:p w14:paraId="581786EE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66877" w14:paraId="196B4EF6" w14:textId="77777777" w:rsidTr="00466877">
        <w:tc>
          <w:tcPr>
            <w:tcW w:w="9547" w:type="dxa"/>
            <w:gridSpan w:val="5"/>
          </w:tcPr>
          <w:p w14:paraId="345CE720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. Подготовка обучаемых, сил и средств для проведения практических мероприятий.</w:t>
            </w:r>
          </w:p>
          <w:p w14:paraId="6B1B8286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77" w:rsidRPr="00466877" w14:paraId="65E41C78" w14:textId="77777777" w:rsidTr="00466877">
        <w:tc>
          <w:tcPr>
            <w:tcW w:w="846" w:type="dxa"/>
          </w:tcPr>
          <w:p w14:paraId="44C0E5A5" w14:textId="77777777" w:rsidR="0077218B" w:rsidRPr="00466877" w:rsidRDefault="00466877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3736C036" w14:textId="77777777" w:rsidR="0077218B" w:rsidRPr="00466877" w:rsidRDefault="00466877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оверка готовности участников тренировки</w:t>
            </w:r>
            <w:r w:rsidR="0077218B" w:rsidRPr="00466877">
              <w:rPr>
                <w:rFonts w:ascii="Times New Roman" w:hAnsi="Times New Roman"/>
                <w:sz w:val="24"/>
                <w:szCs w:val="24"/>
              </w:rPr>
              <w:t>, оснащения средствами связи пунктов управления и т.д.</w:t>
            </w:r>
          </w:p>
        </w:tc>
        <w:tc>
          <w:tcPr>
            <w:tcW w:w="2013" w:type="dxa"/>
          </w:tcPr>
          <w:p w14:paraId="4A78A637" w14:textId="18DAC48B" w:rsidR="0077218B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118D7A94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66877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6687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="00466877" w:rsidRPr="00466877">
              <w:rPr>
                <w:rFonts w:ascii="Times New Roman" w:hAnsi="Times New Roman"/>
                <w:sz w:val="24"/>
                <w:szCs w:val="24"/>
              </w:rPr>
              <w:t xml:space="preserve">, специалист по охране труда МКОУ </w:t>
            </w:r>
            <w:r w:rsidR="00466877" w:rsidRPr="00466877">
              <w:rPr>
                <w:rFonts w:ascii="Times New Roman" w:hAnsi="Times New Roman"/>
                <w:sz w:val="24"/>
                <w:szCs w:val="24"/>
              </w:rPr>
              <w:lastRenderedPageBreak/>
              <w:t>«Кропоткинская СОШ»</w:t>
            </w:r>
          </w:p>
        </w:tc>
        <w:tc>
          <w:tcPr>
            <w:tcW w:w="1695" w:type="dxa"/>
          </w:tcPr>
          <w:p w14:paraId="7BA43722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77218B" w:rsidRPr="00466877" w14:paraId="2DF8A96F" w14:textId="77777777" w:rsidTr="00466877">
        <w:tc>
          <w:tcPr>
            <w:tcW w:w="9547" w:type="dxa"/>
            <w:gridSpan w:val="5"/>
          </w:tcPr>
          <w:p w14:paraId="7B251104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. Материальное</w:t>
            </w:r>
            <w:r w:rsidR="008F2EC4" w:rsidRPr="00466877">
              <w:rPr>
                <w:rFonts w:ascii="Times New Roman" w:hAnsi="Times New Roman"/>
                <w:sz w:val="24"/>
                <w:szCs w:val="24"/>
              </w:rPr>
              <w:t xml:space="preserve"> и техническое обеспечение объектов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ой тренировки.</w:t>
            </w:r>
          </w:p>
          <w:p w14:paraId="580AB618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77" w:rsidRPr="00466877" w14:paraId="4BC1897D" w14:textId="77777777" w:rsidTr="00466877">
        <w:tc>
          <w:tcPr>
            <w:tcW w:w="846" w:type="dxa"/>
          </w:tcPr>
          <w:p w14:paraId="3788E4B0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19B9F3DB" w14:textId="77777777" w:rsidR="0077218B" w:rsidRPr="00466877" w:rsidRDefault="00466877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Определение учебных мест в здании МКОУ «Кропоткинская СОШ», где будут отрабатываться практические вопросы</w:t>
            </w:r>
          </w:p>
        </w:tc>
        <w:tc>
          <w:tcPr>
            <w:tcW w:w="2013" w:type="dxa"/>
          </w:tcPr>
          <w:p w14:paraId="0DCCC9B7" w14:textId="78AD8CA9" w:rsidR="0077218B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04632AF4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66877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466877" w:rsidRPr="00466877">
              <w:rPr>
                <w:rFonts w:ascii="Times New Roman" w:hAnsi="Times New Roman"/>
                <w:sz w:val="24"/>
                <w:szCs w:val="24"/>
              </w:rPr>
              <w:t>, специалист по охране труда МКОУ «Кропоткинская СОШ»</w:t>
            </w:r>
          </w:p>
        </w:tc>
        <w:tc>
          <w:tcPr>
            <w:tcW w:w="1695" w:type="dxa"/>
          </w:tcPr>
          <w:p w14:paraId="6B739254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66877" w:rsidRPr="00466877" w14:paraId="412ECD3D" w14:textId="77777777" w:rsidTr="00466877">
        <w:trPr>
          <w:trHeight w:val="3150"/>
        </w:trPr>
        <w:tc>
          <w:tcPr>
            <w:tcW w:w="846" w:type="dxa"/>
          </w:tcPr>
          <w:p w14:paraId="5AC46CAE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14:paraId="3C8A3B1C" w14:textId="603166DA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о</w:t>
            </w:r>
            <w:r w:rsidR="00466877" w:rsidRPr="00466877">
              <w:rPr>
                <w:rFonts w:ascii="Times New Roman" w:hAnsi="Times New Roman"/>
                <w:sz w:val="24"/>
                <w:szCs w:val="24"/>
              </w:rPr>
              <w:t>дготовка рабочих мест на пункте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EC4" w:rsidRPr="00466877">
              <w:rPr>
                <w:rFonts w:ascii="Times New Roman" w:hAnsi="Times New Roman"/>
                <w:sz w:val="24"/>
                <w:szCs w:val="24"/>
              </w:rPr>
              <w:t>управления для руководства объектов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ой тренировкой</w:t>
            </w:r>
            <w:r w:rsidR="00466877" w:rsidRPr="00466877">
              <w:rPr>
                <w:rFonts w:ascii="Times New Roman" w:hAnsi="Times New Roman"/>
                <w:sz w:val="24"/>
                <w:szCs w:val="24"/>
              </w:rPr>
              <w:t xml:space="preserve">, в МКОУ «Кропоткинская СОШ», 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013" w:type="dxa"/>
          </w:tcPr>
          <w:p w14:paraId="1E0A6A3B" w14:textId="4C331ECC" w:rsidR="0077218B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109A10BC" w14:textId="77777777" w:rsidR="00466877" w:rsidRPr="00466877" w:rsidRDefault="0077218B" w:rsidP="00466877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66877" w:rsidRPr="00466877">
              <w:rPr>
                <w:rFonts w:ascii="Times New Roman" w:hAnsi="Times New Roman"/>
                <w:sz w:val="24"/>
                <w:szCs w:val="24"/>
              </w:rPr>
              <w:t>седатель, заместитель председателя КЧС и ОПБ, специалист по охране труда МКОУ «Кропоткинская СОШ»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0180B1BA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66877" w:rsidRPr="00466877" w14:paraId="5E74FA1B" w14:textId="77777777" w:rsidTr="00466877">
        <w:trPr>
          <w:trHeight w:val="360"/>
        </w:trPr>
        <w:tc>
          <w:tcPr>
            <w:tcW w:w="846" w:type="dxa"/>
          </w:tcPr>
          <w:p w14:paraId="3B847E7E" w14:textId="77777777" w:rsidR="00466877" w:rsidRPr="00466877" w:rsidRDefault="00466877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14:paraId="64F58B34" w14:textId="77777777" w:rsidR="00466877" w:rsidRPr="00466877" w:rsidRDefault="00466877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одготовка здания МКОУ «Кропоткинская СОШ» и прилегающей территории для проведения тренировки</w:t>
            </w:r>
          </w:p>
        </w:tc>
        <w:tc>
          <w:tcPr>
            <w:tcW w:w="2013" w:type="dxa"/>
          </w:tcPr>
          <w:p w14:paraId="3AEA2527" w14:textId="39BBB309" w:rsidR="00466877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43A02C26" w14:textId="77777777" w:rsidR="00466877" w:rsidRPr="00466877" w:rsidRDefault="00466877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Заместитель председателя КЧС и ОПБ, специалист по охране труда МКОУ «Кропоткинская СОШ»</w:t>
            </w:r>
          </w:p>
        </w:tc>
        <w:tc>
          <w:tcPr>
            <w:tcW w:w="1695" w:type="dxa"/>
          </w:tcPr>
          <w:p w14:paraId="72CA859E" w14:textId="77777777" w:rsidR="00466877" w:rsidRPr="00466877" w:rsidRDefault="00466877" w:rsidP="002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66877" w14:paraId="4EB02255" w14:textId="77777777" w:rsidTr="00466877">
        <w:tc>
          <w:tcPr>
            <w:tcW w:w="9547" w:type="dxa"/>
            <w:gridSpan w:val="5"/>
          </w:tcPr>
          <w:p w14:paraId="48ABB374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. Контро</w:t>
            </w:r>
            <w:r w:rsidR="00F07502" w:rsidRPr="00466877">
              <w:rPr>
                <w:rFonts w:ascii="Times New Roman" w:hAnsi="Times New Roman"/>
                <w:sz w:val="24"/>
                <w:szCs w:val="24"/>
              </w:rPr>
              <w:t>ль за ходом подготовки к объектовой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тренировки.</w:t>
            </w:r>
          </w:p>
          <w:p w14:paraId="7E103437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877" w:rsidRPr="00466877" w14:paraId="5A0DBBF1" w14:textId="77777777" w:rsidTr="00466877">
        <w:tc>
          <w:tcPr>
            <w:tcW w:w="846" w:type="dxa"/>
          </w:tcPr>
          <w:p w14:paraId="5621F690" w14:textId="77777777" w:rsidR="0077218B" w:rsidRPr="00466877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6FFCCA6D" w14:textId="77777777" w:rsidR="0077218B" w:rsidRPr="00466877" w:rsidRDefault="0077218B" w:rsidP="00466877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 xml:space="preserve">Проверка готовности пунктов управления, </w:t>
            </w:r>
            <w:r w:rsidR="008F2EC4" w:rsidRPr="0046687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466877" w:rsidRPr="00466877">
              <w:rPr>
                <w:rFonts w:ascii="Times New Roman" w:hAnsi="Times New Roman"/>
                <w:sz w:val="24"/>
                <w:szCs w:val="24"/>
              </w:rPr>
              <w:t>влекаемых к проведению объектов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>ой тренировки</w:t>
            </w:r>
          </w:p>
        </w:tc>
        <w:tc>
          <w:tcPr>
            <w:tcW w:w="2013" w:type="dxa"/>
          </w:tcPr>
          <w:p w14:paraId="4FEEA8D0" w14:textId="01EDC7EC" w:rsidR="0077218B" w:rsidRPr="00466877" w:rsidRDefault="00D927AA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B254E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6B254E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3" w:type="dxa"/>
          </w:tcPr>
          <w:p w14:paraId="11CF1F16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66877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66877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66877">
              <w:rPr>
                <w:rFonts w:ascii="Times New Roman" w:hAnsi="Times New Roman"/>
                <w:sz w:val="24"/>
                <w:szCs w:val="24"/>
              </w:rPr>
              <w:t>эвакокомисси</w:t>
            </w:r>
            <w:proofErr w:type="spellEnd"/>
            <w:r w:rsidR="00466877" w:rsidRPr="00466877">
              <w:rPr>
                <w:rFonts w:ascii="Times New Roman" w:hAnsi="Times New Roman"/>
                <w:sz w:val="24"/>
                <w:szCs w:val="24"/>
              </w:rPr>
              <w:t xml:space="preserve">, специалист по охране труда МКОУ «Кропоткинская СОШ» </w:t>
            </w:r>
          </w:p>
        </w:tc>
        <w:tc>
          <w:tcPr>
            <w:tcW w:w="1695" w:type="dxa"/>
          </w:tcPr>
          <w:p w14:paraId="51E85B91" w14:textId="77777777" w:rsidR="0077218B" w:rsidRPr="00466877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6687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5BEFE677" w14:textId="77777777" w:rsidR="0077218B" w:rsidRPr="00466877" w:rsidRDefault="0077218B" w:rsidP="0077218B">
      <w:pPr>
        <w:rPr>
          <w:rFonts w:ascii="Times New Roman" w:hAnsi="Times New Roman"/>
          <w:sz w:val="24"/>
          <w:szCs w:val="24"/>
        </w:rPr>
      </w:pPr>
    </w:p>
    <w:p w14:paraId="1D693BE0" w14:textId="77777777" w:rsidR="0077218B" w:rsidRPr="00CB3E29" w:rsidRDefault="0077218B" w:rsidP="0077218B">
      <w:pPr>
        <w:jc w:val="right"/>
        <w:rPr>
          <w:sz w:val="24"/>
          <w:szCs w:val="24"/>
        </w:rPr>
      </w:pPr>
    </w:p>
    <w:bookmarkEnd w:id="0"/>
    <w:p w14:paraId="692AAF47" w14:textId="77777777" w:rsidR="0077218B" w:rsidRPr="00227FED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7218B" w:rsidRPr="00227FE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E0726"/>
    <w:rsid w:val="00130C7A"/>
    <w:rsid w:val="001613B1"/>
    <w:rsid w:val="001C3927"/>
    <w:rsid w:val="001C69A1"/>
    <w:rsid w:val="00227FED"/>
    <w:rsid w:val="00265B0F"/>
    <w:rsid w:val="002A427D"/>
    <w:rsid w:val="002D0624"/>
    <w:rsid w:val="002D7F0B"/>
    <w:rsid w:val="00304320"/>
    <w:rsid w:val="003108A5"/>
    <w:rsid w:val="00382189"/>
    <w:rsid w:val="003E4AFF"/>
    <w:rsid w:val="004066B9"/>
    <w:rsid w:val="00406F94"/>
    <w:rsid w:val="00450E4B"/>
    <w:rsid w:val="0045398A"/>
    <w:rsid w:val="00466877"/>
    <w:rsid w:val="004C7C4E"/>
    <w:rsid w:val="004E6A82"/>
    <w:rsid w:val="00535875"/>
    <w:rsid w:val="0057225E"/>
    <w:rsid w:val="005A6E71"/>
    <w:rsid w:val="005F16AE"/>
    <w:rsid w:val="005F4425"/>
    <w:rsid w:val="0062687A"/>
    <w:rsid w:val="006371A4"/>
    <w:rsid w:val="006B254E"/>
    <w:rsid w:val="00701EB8"/>
    <w:rsid w:val="0074558B"/>
    <w:rsid w:val="007507E7"/>
    <w:rsid w:val="0077218B"/>
    <w:rsid w:val="007E3C2F"/>
    <w:rsid w:val="00847E16"/>
    <w:rsid w:val="008508AF"/>
    <w:rsid w:val="00866B19"/>
    <w:rsid w:val="008852E2"/>
    <w:rsid w:val="008C2CB4"/>
    <w:rsid w:val="008F2EC4"/>
    <w:rsid w:val="00904BF5"/>
    <w:rsid w:val="009E183A"/>
    <w:rsid w:val="00A02B4E"/>
    <w:rsid w:val="00A04905"/>
    <w:rsid w:val="00A112F1"/>
    <w:rsid w:val="00A2325F"/>
    <w:rsid w:val="00A44DFD"/>
    <w:rsid w:val="00A56220"/>
    <w:rsid w:val="00A63152"/>
    <w:rsid w:val="00A9132F"/>
    <w:rsid w:val="00AA1900"/>
    <w:rsid w:val="00AD03A2"/>
    <w:rsid w:val="00B52DF8"/>
    <w:rsid w:val="00B961A3"/>
    <w:rsid w:val="00BB134F"/>
    <w:rsid w:val="00BC2744"/>
    <w:rsid w:val="00BC2FFF"/>
    <w:rsid w:val="00C25226"/>
    <w:rsid w:val="00C405D9"/>
    <w:rsid w:val="00C46A26"/>
    <w:rsid w:val="00C52AD9"/>
    <w:rsid w:val="00C5546F"/>
    <w:rsid w:val="00D253A1"/>
    <w:rsid w:val="00D30979"/>
    <w:rsid w:val="00D41A81"/>
    <w:rsid w:val="00D70925"/>
    <w:rsid w:val="00D927AA"/>
    <w:rsid w:val="00DC4EF9"/>
    <w:rsid w:val="00DD4478"/>
    <w:rsid w:val="00DF3A23"/>
    <w:rsid w:val="00E33685"/>
    <w:rsid w:val="00E41BF7"/>
    <w:rsid w:val="00EB63B1"/>
    <w:rsid w:val="00EE413A"/>
    <w:rsid w:val="00F07502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79B6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2BA8-5DB1-493F-A984-4016D984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24T01:27:00Z</cp:lastPrinted>
  <dcterms:created xsi:type="dcterms:W3CDTF">2024-04-24T01:46:00Z</dcterms:created>
  <dcterms:modified xsi:type="dcterms:W3CDTF">2024-04-24T01:46:00Z</dcterms:modified>
</cp:coreProperties>
</file>